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4CFC4" w14:textId="77777777" w:rsidR="00882EBD" w:rsidRPr="00122039" w:rsidRDefault="00882EBD" w:rsidP="00882EB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0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C1312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</w:p>
    <w:p w14:paraId="3D638033" w14:textId="77777777" w:rsidR="00CD6E00" w:rsidRPr="00122039" w:rsidRDefault="00CD6E00" w:rsidP="00CD6E00">
      <w:pPr>
        <w:rPr>
          <w:rFonts w:hAnsi="ＭＳ ゴシック"/>
          <w:color w:val="000000" w:themeColor="text1"/>
          <w:szCs w:val="21"/>
        </w:rPr>
      </w:pPr>
    </w:p>
    <w:p w14:paraId="2D39F0E1" w14:textId="77777777" w:rsidR="00CD6E00" w:rsidRPr="0065071C" w:rsidRDefault="00CD6E00" w:rsidP="00CD6E00">
      <w:pPr>
        <w:jc w:val="right"/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年　　月　　日</w:t>
      </w:r>
    </w:p>
    <w:p w14:paraId="22DAC51A" w14:textId="77777777" w:rsidR="00CD6E00" w:rsidRPr="0065071C" w:rsidRDefault="00C13126" w:rsidP="00C06A21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（あて先）千　葉　市　長</w:t>
      </w:r>
    </w:p>
    <w:p w14:paraId="3DC8365C" w14:textId="77777777" w:rsidR="00CD6E00" w:rsidRPr="0065071C" w:rsidRDefault="0043188D" w:rsidP="00412247">
      <w:pPr>
        <w:ind w:leftChars="2362" w:left="4960" w:firstLineChars="64" w:firstLine="134"/>
        <w:rPr>
          <w:rFonts w:hAnsi="ＭＳ ゴシック"/>
          <w:szCs w:val="21"/>
        </w:rPr>
      </w:pPr>
      <w:r w:rsidRPr="0065071C">
        <w:rPr>
          <w:rFonts w:hAnsi="ＭＳ ゴシック" w:hint="eastAsia"/>
          <w:kern w:val="0"/>
          <w:szCs w:val="21"/>
        </w:rPr>
        <w:t>〔</w:t>
      </w:r>
      <w:r w:rsidR="00D722E7" w:rsidRPr="0065071C">
        <w:rPr>
          <w:rFonts w:hAnsi="ＭＳ ゴシック" w:hint="eastAsia"/>
          <w:kern w:val="0"/>
          <w:szCs w:val="21"/>
        </w:rPr>
        <w:t>施設設置者</w:t>
      </w:r>
      <w:r w:rsidRPr="0065071C">
        <w:rPr>
          <w:rFonts w:hAnsi="ＭＳ ゴシック" w:hint="eastAsia"/>
          <w:kern w:val="0"/>
          <w:szCs w:val="21"/>
        </w:rPr>
        <w:t>〕</w:t>
      </w:r>
    </w:p>
    <w:p w14:paraId="44DA3EF0" w14:textId="77777777" w:rsidR="0043188D" w:rsidRPr="0065071C" w:rsidRDefault="0043188D" w:rsidP="0043188D">
      <w:pPr>
        <w:ind w:leftChars="2430" w:left="5103"/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所在地</w:t>
      </w:r>
    </w:p>
    <w:p w14:paraId="03AD5D06" w14:textId="77777777" w:rsidR="0043188D" w:rsidRPr="0065071C" w:rsidRDefault="00331C4D" w:rsidP="0043188D">
      <w:pPr>
        <w:ind w:leftChars="2430" w:left="5103"/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法人名</w:t>
      </w:r>
    </w:p>
    <w:p w14:paraId="2CD66EDF" w14:textId="77777777" w:rsidR="0043188D" w:rsidRPr="0065071C" w:rsidRDefault="0043188D" w:rsidP="0043188D">
      <w:pPr>
        <w:ind w:leftChars="2430" w:left="5103"/>
        <w:rPr>
          <w:rFonts w:hAnsi="ＭＳ ゴシック"/>
          <w:sz w:val="16"/>
          <w:szCs w:val="16"/>
        </w:rPr>
      </w:pPr>
      <w:r w:rsidRPr="0065071C">
        <w:rPr>
          <w:rFonts w:hAnsi="ＭＳ ゴシック" w:hint="eastAsia"/>
          <w:szCs w:val="21"/>
        </w:rPr>
        <w:t xml:space="preserve">代表者　　　　　　　　　　　</w:t>
      </w:r>
      <w:r w:rsidR="00D40071" w:rsidRPr="0065071C">
        <w:rPr>
          <w:rFonts w:hAnsi="ＭＳ ゴシック" w:hint="eastAsia"/>
          <w:szCs w:val="21"/>
        </w:rPr>
        <w:t xml:space="preserve">　　　</w:t>
      </w:r>
      <w:r w:rsidRPr="0065071C">
        <w:rPr>
          <w:rFonts w:hAnsi="ＭＳ ゴシック" w:hint="eastAsia"/>
          <w:sz w:val="16"/>
          <w:szCs w:val="16"/>
        </w:rPr>
        <w:t>印</w:t>
      </w:r>
    </w:p>
    <w:p w14:paraId="396823A0" w14:textId="77777777" w:rsidR="00D7515F" w:rsidRPr="0065071C" w:rsidRDefault="00D7515F" w:rsidP="0043188D">
      <w:pPr>
        <w:ind w:leftChars="2430" w:left="5103"/>
        <w:rPr>
          <w:rFonts w:hAnsi="ＭＳ ゴシック"/>
          <w:sz w:val="16"/>
          <w:szCs w:val="16"/>
        </w:rPr>
      </w:pPr>
    </w:p>
    <w:p w14:paraId="6B2B76F5" w14:textId="35386C82" w:rsidR="00302EF8" w:rsidRPr="0065071C" w:rsidRDefault="00302EF8" w:rsidP="0043188D">
      <w:pPr>
        <w:ind w:leftChars="2430" w:left="5103"/>
        <w:rPr>
          <w:rFonts w:hAnsi="ＭＳ ゴシック"/>
          <w:szCs w:val="21"/>
        </w:rPr>
      </w:pPr>
    </w:p>
    <w:p w14:paraId="7D7F79EE" w14:textId="7E16D229" w:rsidR="00302EF8" w:rsidRPr="0065071C" w:rsidRDefault="00302EF8" w:rsidP="00302EF8">
      <w:pPr>
        <w:jc w:val="center"/>
        <w:rPr>
          <w:rFonts w:hAnsi="ＭＳ ゴシック"/>
          <w:sz w:val="24"/>
          <w:szCs w:val="24"/>
        </w:rPr>
      </w:pPr>
      <w:r w:rsidRPr="0065071C">
        <w:rPr>
          <w:rFonts w:hAnsi="ＭＳ ゴシック" w:hint="eastAsia"/>
          <w:sz w:val="24"/>
          <w:szCs w:val="24"/>
        </w:rPr>
        <w:t>日常生活支援委託事務費に係る</w:t>
      </w:r>
      <w:r w:rsidR="00803BB3" w:rsidRPr="0065071C">
        <w:rPr>
          <w:rFonts w:hAnsi="ＭＳ ゴシック" w:hint="eastAsia"/>
          <w:sz w:val="24"/>
          <w:szCs w:val="24"/>
        </w:rPr>
        <w:t>各種加算</w:t>
      </w:r>
      <w:r w:rsidR="00D7515F" w:rsidRPr="0065071C">
        <w:rPr>
          <w:rFonts w:hAnsi="ＭＳ ゴシック" w:hint="eastAsia"/>
          <w:sz w:val="24"/>
          <w:szCs w:val="24"/>
        </w:rPr>
        <w:t>対象施設の認定について</w:t>
      </w:r>
    </w:p>
    <w:p w14:paraId="1E759314" w14:textId="77777777" w:rsidR="00CD6E00" w:rsidRPr="0065071C" w:rsidRDefault="00CD6E00" w:rsidP="00CD6E00">
      <w:pPr>
        <w:rPr>
          <w:rFonts w:hAnsi="ＭＳ ゴシック"/>
          <w:szCs w:val="21"/>
        </w:rPr>
      </w:pPr>
    </w:p>
    <w:p w14:paraId="1F98243C" w14:textId="77777777" w:rsidR="00D7515F" w:rsidRPr="0065071C" w:rsidRDefault="00D7515F" w:rsidP="00CD6E00">
      <w:pPr>
        <w:rPr>
          <w:rFonts w:hAnsi="ＭＳ ゴシック"/>
          <w:szCs w:val="21"/>
        </w:rPr>
      </w:pPr>
    </w:p>
    <w:p w14:paraId="2AB2CD97" w14:textId="77777777" w:rsidR="00CD6E00" w:rsidRPr="0065071C" w:rsidRDefault="00CD6E00" w:rsidP="00CD6E00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</w:t>
      </w:r>
      <w:r w:rsidR="00302EF8" w:rsidRPr="0065071C">
        <w:rPr>
          <w:rFonts w:hAnsi="ＭＳ ゴシック" w:hint="eastAsia"/>
          <w:szCs w:val="21"/>
        </w:rPr>
        <w:t>標記について、</w:t>
      </w:r>
      <w:r w:rsidR="00620235" w:rsidRPr="0065071C">
        <w:rPr>
          <w:rFonts w:hAnsi="ＭＳ ゴシック" w:hint="eastAsia"/>
          <w:szCs w:val="21"/>
        </w:rPr>
        <w:t>関係</w:t>
      </w:r>
      <w:r w:rsidR="00302EF8" w:rsidRPr="0065071C">
        <w:rPr>
          <w:rFonts w:hAnsi="ＭＳ ゴシック" w:hint="eastAsia"/>
          <w:szCs w:val="21"/>
        </w:rPr>
        <w:t>書類を添えて申請するので、よろしくお取り計らい願いたい。</w:t>
      </w:r>
    </w:p>
    <w:p w14:paraId="2885F1C0" w14:textId="77777777" w:rsidR="00302EF8" w:rsidRPr="0065071C" w:rsidRDefault="00302EF8" w:rsidP="00CD6E00">
      <w:pPr>
        <w:rPr>
          <w:rFonts w:hAnsi="ＭＳ ゴシック"/>
          <w:szCs w:val="21"/>
        </w:rPr>
      </w:pPr>
    </w:p>
    <w:p w14:paraId="359808B3" w14:textId="77777777" w:rsidR="00D7515F" w:rsidRPr="0065071C" w:rsidRDefault="00D7515F" w:rsidP="00CD6E00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１．</w:t>
      </w:r>
      <w:r w:rsidR="000817E0" w:rsidRPr="0065071C">
        <w:rPr>
          <w:rFonts w:hAnsi="ＭＳ ゴシック" w:hint="eastAsia"/>
          <w:szCs w:val="21"/>
        </w:rPr>
        <w:t>日常生活支援</w:t>
      </w:r>
      <w:r w:rsidR="000A6887" w:rsidRPr="0065071C">
        <w:rPr>
          <w:rFonts w:hAnsi="ＭＳ ゴシック" w:hint="eastAsia"/>
          <w:szCs w:val="21"/>
        </w:rPr>
        <w:t>住居</w:t>
      </w:r>
      <w:r w:rsidR="000817E0" w:rsidRPr="0065071C">
        <w:rPr>
          <w:rFonts w:hAnsi="ＭＳ ゴシック" w:hint="eastAsia"/>
          <w:szCs w:val="21"/>
        </w:rPr>
        <w:t>施設の名称</w:t>
      </w:r>
    </w:p>
    <w:p w14:paraId="24928C7A" w14:textId="77777777" w:rsidR="00D7515F" w:rsidRPr="0065071C" w:rsidRDefault="00D7515F" w:rsidP="00CD6E00">
      <w:pPr>
        <w:rPr>
          <w:rFonts w:hAnsi="ＭＳ ゴシック"/>
          <w:szCs w:val="21"/>
        </w:rPr>
      </w:pPr>
    </w:p>
    <w:p w14:paraId="2523E8CF" w14:textId="77777777" w:rsidR="001B61FB" w:rsidRPr="0065071C" w:rsidRDefault="00D7515F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２．</w:t>
      </w:r>
      <w:r w:rsidR="001B61FB" w:rsidRPr="0065071C">
        <w:rPr>
          <w:rFonts w:hAnsi="ＭＳ ゴシック" w:hint="eastAsia"/>
          <w:szCs w:val="21"/>
        </w:rPr>
        <w:t>原因</w:t>
      </w:r>
    </w:p>
    <w:p w14:paraId="6DA7016C" w14:textId="77777777" w:rsidR="00C27374" w:rsidRPr="0065071C" w:rsidRDefault="001B61FB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□ 年度改定　　□ 定員</w:t>
      </w:r>
      <w:r w:rsidR="00C27374" w:rsidRPr="0065071C">
        <w:rPr>
          <w:rFonts w:hAnsi="ＭＳ ゴシック" w:hint="eastAsia"/>
          <w:szCs w:val="21"/>
        </w:rPr>
        <w:t>変更</w:t>
      </w:r>
      <w:r w:rsidRPr="0065071C">
        <w:rPr>
          <w:rFonts w:hAnsi="ＭＳ ゴシック" w:hint="eastAsia"/>
          <w:szCs w:val="21"/>
        </w:rPr>
        <w:t xml:space="preserve">　　□ 従業者</w:t>
      </w:r>
      <w:r w:rsidR="00C27374" w:rsidRPr="0065071C">
        <w:rPr>
          <w:rFonts w:hAnsi="ＭＳ ゴシック" w:hint="eastAsia"/>
          <w:szCs w:val="21"/>
        </w:rPr>
        <w:t>等</w:t>
      </w:r>
      <w:r w:rsidRPr="0065071C">
        <w:rPr>
          <w:rFonts w:hAnsi="ＭＳ ゴシック" w:hint="eastAsia"/>
          <w:szCs w:val="21"/>
        </w:rPr>
        <w:t>の</w:t>
      </w:r>
      <w:r w:rsidR="00C27374" w:rsidRPr="0065071C">
        <w:rPr>
          <w:rFonts w:hAnsi="ＭＳ ゴシック" w:hint="eastAsia"/>
          <w:szCs w:val="21"/>
        </w:rPr>
        <w:t>増減　　□ その他（　　　　　　　　　　　）</w:t>
      </w:r>
    </w:p>
    <w:p w14:paraId="3AEE7D3A" w14:textId="77777777" w:rsidR="001B61FB" w:rsidRPr="0065071C" w:rsidRDefault="001B61FB" w:rsidP="00C30035">
      <w:pPr>
        <w:rPr>
          <w:rFonts w:hAnsi="ＭＳ ゴシック"/>
          <w:szCs w:val="21"/>
        </w:rPr>
      </w:pPr>
    </w:p>
    <w:p w14:paraId="6A46F09C" w14:textId="77777777" w:rsidR="001B61FB" w:rsidRPr="0065071C" w:rsidRDefault="00C27374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３．申請内容</w:t>
      </w:r>
    </w:p>
    <w:p w14:paraId="3E898902" w14:textId="77777777" w:rsidR="00C27374" w:rsidRPr="0065071C" w:rsidRDefault="00C27374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（１）支援体制加算</w:t>
      </w:r>
    </w:p>
    <w:p w14:paraId="3D59E0A0" w14:textId="77777777" w:rsidR="00C27374" w:rsidRPr="0065071C" w:rsidRDefault="00C27374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令和　　年　　月分から</w:t>
      </w:r>
    </w:p>
    <w:p w14:paraId="3C0B3E3B" w14:textId="77777777" w:rsidR="00C27374" w:rsidRPr="0065071C" w:rsidRDefault="00C27374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□ Ⅰ（10：１）</w:t>
      </w:r>
    </w:p>
    <w:p w14:paraId="165F2AB0" w14:textId="77777777" w:rsidR="00C27374" w:rsidRPr="0065071C" w:rsidRDefault="00C27374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□ Ⅱ（7.5：１）</w:t>
      </w:r>
    </w:p>
    <w:p w14:paraId="5BF55FD4" w14:textId="77777777" w:rsidR="00C27374" w:rsidRPr="0065071C" w:rsidRDefault="00C27374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□ Ⅲ（５：１）</w:t>
      </w:r>
    </w:p>
    <w:p w14:paraId="6F6A2333" w14:textId="77777777" w:rsidR="00C27374" w:rsidRPr="0065071C" w:rsidRDefault="00C27374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□ なし（対象外）</w:t>
      </w:r>
    </w:p>
    <w:p w14:paraId="55D55DE7" w14:textId="77777777" w:rsidR="00C27374" w:rsidRPr="0065071C" w:rsidRDefault="00C27374" w:rsidP="00C27374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（２）</w:t>
      </w:r>
      <w:r w:rsidR="00BE11F3" w:rsidRPr="0065071C">
        <w:rPr>
          <w:rFonts w:hAnsi="ＭＳ ゴシック" w:hint="eastAsia"/>
          <w:szCs w:val="21"/>
        </w:rPr>
        <w:t>宿直体制加算</w:t>
      </w:r>
    </w:p>
    <w:p w14:paraId="758042DA" w14:textId="77777777" w:rsidR="00C27374" w:rsidRPr="0065071C" w:rsidRDefault="00C27374" w:rsidP="00C27374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令和　　年　　月分から</w:t>
      </w:r>
    </w:p>
    <w:p w14:paraId="5491A087" w14:textId="77777777" w:rsidR="00C27374" w:rsidRPr="0065071C" w:rsidRDefault="00C27374" w:rsidP="00C27374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□ </w:t>
      </w:r>
      <w:r w:rsidR="00BE11F3" w:rsidRPr="0065071C">
        <w:rPr>
          <w:rFonts w:hAnsi="ＭＳ ゴシック" w:hint="eastAsia"/>
          <w:szCs w:val="21"/>
        </w:rPr>
        <w:t>１人体制</w:t>
      </w:r>
    </w:p>
    <w:p w14:paraId="71C83448" w14:textId="77777777" w:rsidR="00C27374" w:rsidRPr="0065071C" w:rsidRDefault="00C27374" w:rsidP="00C27374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□ </w:t>
      </w:r>
      <w:r w:rsidR="00BE11F3" w:rsidRPr="0065071C">
        <w:rPr>
          <w:rFonts w:hAnsi="ＭＳ ゴシック" w:hint="eastAsia"/>
          <w:szCs w:val="21"/>
        </w:rPr>
        <w:t>２人体制</w:t>
      </w:r>
    </w:p>
    <w:p w14:paraId="288A94CF" w14:textId="77777777" w:rsidR="00C27374" w:rsidRPr="0065071C" w:rsidRDefault="00C27374" w:rsidP="00C27374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□ </w:t>
      </w:r>
      <w:r w:rsidR="00BE11F3" w:rsidRPr="0065071C">
        <w:rPr>
          <w:rFonts w:hAnsi="ＭＳ ゴシック" w:hint="eastAsia"/>
          <w:szCs w:val="21"/>
        </w:rPr>
        <w:t>３人体制</w:t>
      </w:r>
    </w:p>
    <w:p w14:paraId="677B9D57" w14:textId="77777777" w:rsidR="00C27374" w:rsidRPr="0065071C" w:rsidRDefault="00C27374" w:rsidP="00C27374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□ なし（対象外）</w:t>
      </w:r>
    </w:p>
    <w:p w14:paraId="642F89FC" w14:textId="77777777" w:rsidR="00803BB3" w:rsidRPr="0065071C" w:rsidRDefault="00803BB3" w:rsidP="00803BB3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（３）居宅移行支援加算</w:t>
      </w:r>
    </w:p>
    <w:p w14:paraId="0ECD72B9" w14:textId="77777777" w:rsidR="00803BB3" w:rsidRPr="0065071C" w:rsidRDefault="00803BB3" w:rsidP="00803BB3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令和　　年　　月分から</w:t>
      </w:r>
    </w:p>
    <w:p w14:paraId="7AB6E571" w14:textId="77777777" w:rsidR="00803BB3" w:rsidRPr="0065071C" w:rsidRDefault="00803BB3" w:rsidP="00803BB3">
      <w:pPr>
        <w:ind w:firstLineChars="400" w:firstLine="840"/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□ あり</w:t>
      </w:r>
    </w:p>
    <w:p w14:paraId="3126A021" w14:textId="77BFAAC3" w:rsidR="00803BB3" w:rsidRPr="0065071C" w:rsidRDefault="00803BB3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 xml:space="preserve">　　　　□ なし（対象外）</w:t>
      </w:r>
    </w:p>
    <w:p w14:paraId="1610F267" w14:textId="77777777" w:rsidR="00803BB3" w:rsidRPr="0065071C" w:rsidRDefault="00803BB3" w:rsidP="00C30035">
      <w:pPr>
        <w:rPr>
          <w:rFonts w:hAnsi="ＭＳ ゴシック"/>
          <w:szCs w:val="21"/>
        </w:rPr>
      </w:pPr>
    </w:p>
    <w:p w14:paraId="76D48208" w14:textId="19CEE4A7" w:rsidR="00C30035" w:rsidRPr="0065071C" w:rsidRDefault="00BE11F3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４．</w:t>
      </w:r>
      <w:r w:rsidR="00C30035" w:rsidRPr="0065071C">
        <w:rPr>
          <w:rFonts w:hAnsi="ＭＳ ゴシック" w:hint="eastAsia"/>
          <w:szCs w:val="21"/>
        </w:rPr>
        <w:t>添付書類</w:t>
      </w:r>
    </w:p>
    <w:p w14:paraId="518D6B62" w14:textId="77777777" w:rsidR="00C30035" w:rsidRPr="0065071C" w:rsidRDefault="00C30035" w:rsidP="00C30035">
      <w:pPr>
        <w:rPr>
          <w:rFonts w:hAnsi="ＭＳ ゴシック"/>
          <w:sz w:val="18"/>
          <w:szCs w:val="18"/>
        </w:rPr>
      </w:pPr>
      <w:r w:rsidRPr="0065071C">
        <w:rPr>
          <w:rFonts w:hAnsi="ＭＳ ゴシック" w:hint="eastAsia"/>
          <w:szCs w:val="21"/>
        </w:rPr>
        <w:t>（１）</w:t>
      </w:r>
      <w:r w:rsidR="008A0521" w:rsidRPr="0065071C">
        <w:rPr>
          <w:rFonts w:hAnsi="ＭＳ ゴシック" w:hint="eastAsia"/>
          <w:szCs w:val="21"/>
        </w:rPr>
        <w:t>従業者</w:t>
      </w:r>
      <w:r w:rsidR="003A5635" w:rsidRPr="0065071C">
        <w:rPr>
          <w:rFonts w:hAnsi="ＭＳ ゴシック" w:hint="eastAsia"/>
          <w:szCs w:val="21"/>
        </w:rPr>
        <w:t>等の勤務</w:t>
      </w:r>
      <w:r w:rsidR="008A0521" w:rsidRPr="0065071C">
        <w:rPr>
          <w:rFonts w:hAnsi="ＭＳ ゴシック" w:hint="eastAsia"/>
          <w:szCs w:val="21"/>
        </w:rPr>
        <w:t>体制及び勤務形態一覧表</w:t>
      </w:r>
      <w:r w:rsidR="000817E0" w:rsidRPr="0065071C">
        <w:rPr>
          <w:rFonts w:hAnsi="ＭＳ ゴシック" w:hint="eastAsia"/>
          <w:sz w:val="18"/>
          <w:szCs w:val="18"/>
        </w:rPr>
        <w:t>〔</w:t>
      </w:r>
      <w:r w:rsidR="00945F21" w:rsidRPr="0065071C">
        <w:rPr>
          <w:rFonts w:hAnsi="ＭＳ ゴシック" w:hint="eastAsia"/>
          <w:sz w:val="18"/>
          <w:szCs w:val="18"/>
        </w:rPr>
        <w:t>添付</w:t>
      </w:r>
      <w:r w:rsidR="000817E0" w:rsidRPr="0065071C">
        <w:rPr>
          <w:rFonts w:hAnsi="ＭＳ ゴシック" w:hint="eastAsia"/>
          <w:sz w:val="18"/>
          <w:szCs w:val="18"/>
        </w:rPr>
        <w:t>様式</w:t>
      </w:r>
      <w:r w:rsidR="00945F21" w:rsidRPr="0065071C">
        <w:rPr>
          <w:rFonts w:hAnsi="ＭＳ ゴシック" w:hint="eastAsia"/>
          <w:sz w:val="18"/>
          <w:szCs w:val="18"/>
        </w:rPr>
        <w:t>①</w:t>
      </w:r>
      <w:r w:rsidR="000817E0" w:rsidRPr="0065071C">
        <w:rPr>
          <w:rFonts w:hAnsi="ＭＳ ゴシック" w:hint="eastAsia"/>
          <w:sz w:val="18"/>
          <w:szCs w:val="18"/>
        </w:rPr>
        <w:t>〕</w:t>
      </w:r>
    </w:p>
    <w:p w14:paraId="395D7FD2" w14:textId="77777777" w:rsidR="00BE11F3" w:rsidRPr="0065071C" w:rsidRDefault="00C30035" w:rsidP="00C30035">
      <w:pPr>
        <w:rPr>
          <w:rFonts w:hAnsi="ＭＳ ゴシック"/>
          <w:sz w:val="18"/>
          <w:szCs w:val="18"/>
        </w:rPr>
      </w:pPr>
      <w:r w:rsidRPr="0065071C">
        <w:rPr>
          <w:rFonts w:hAnsi="ＭＳ ゴシック" w:hint="eastAsia"/>
          <w:szCs w:val="21"/>
        </w:rPr>
        <w:t>（２）</w:t>
      </w:r>
      <w:r w:rsidR="00E91B70" w:rsidRPr="0065071C">
        <w:rPr>
          <w:rFonts w:hAnsi="ＭＳ ゴシック" w:hint="eastAsia"/>
          <w:szCs w:val="21"/>
        </w:rPr>
        <w:t>月別の入居者数・重点的要支援者数一覧</w:t>
      </w:r>
      <w:r w:rsidR="000817E0" w:rsidRPr="0065071C">
        <w:rPr>
          <w:rFonts w:hAnsi="ＭＳ ゴシック" w:hint="eastAsia"/>
          <w:sz w:val="18"/>
          <w:szCs w:val="18"/>
        </w:rPr>
        <w:t>〔</w:t>
      </w:r>
      <w:r w:rsidR="00945F21" w:rsidRPr="0065071C">
        <w:rPr>
          <w:rFonts w:hAnsi="ＭＳ ゴシック" w:hint="eastAsia"/>
          <w:sz w:val="18"/>
          <w:szCs w:val="18"/>
        </w:rPr>
        <w:t>添付</w:t>
      </w:r>
      <w:r w:rsidR="000817E0" w:rsidRPr="0065071C">
        <w:rPr>
          <w:rFonts w:hAnsi="ＭＳ ゴシック" w:hint="eastAsia"/>
          <w:sz w:val="18"/>
          <w:szCs w:val="18"/>
        </w:rPr>
        <w:t>様式</w:t>
      </w:r>
      <w:r w:rsidR="00945F21" w:rsidRPr="0065071C">
        <w:rPr>
          <w:rFonts w:hAnsi="ＭＳ ゴシック" w:hint="eastAsia"/>
          <w:sz w:val="18"/>
          <w:szCs w:val="18"/>
        </w:rPr>
        <w:t>②</w:t>
      </w:r>
      <w:r w:rsidR="000817E0" w:rsidRPr="0065071C">
        <w:rPr>
          <w:rFonts w:hAnsi="ＭＳ ゴシック" w:hint="eastAsia"/>
          <w:sz w:val="18"/>
          <w:szCs w:val="18"/>
        </w:rPr>
        <w:t>〕</w:t>
      </w:r>
    </w:p>
    <w:p w14:paraId="52FD605F" w14:textId="77777777" w:rsidR="00A97A53" w:rsidRPr="0065071C" w:rsidRDefault="00A97A53" w:rsidP="00C30035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（３）重点的要支援者名簿一覧</w:t>
      </w:r>
      <w:r w:rsidRPr="0065071C">
        <w:rPr>
          <w:rFonts w:hAnsi="ＭＳ ゴシック" w:hint="eastAsia"/>
          <w:sz w:val="18"/>
          <w:szCs w:val="18"/>
        </w:rPr>
        <w:t>〔添付様式③〕</w:t>
      </w:r>
    </w:p>
    <w:p w14:paraId="5D67087B" w14:textId="77777777" w:rsidR="00BE11F3" w:rsidRPr="0065071C" w:rsidRDefault="00BE11F3" w:rsidP="008A0521">
      <w:pPr>
        <w:rPr>
          <w:rFonts w:hAnsi="ＭＳ ゴシック"/>
          <w:szCs w:val="21"/>
        </w:rPr>
      </w:pPr>
      <w:r w:rsidRPr="0065071C">
        <w:rPr>
          <w:rFonts w:hAnsi="ＭＳ ゴシック" w:hint="eastAsia"/>
          <w:szCs w:val="21"/>
        </w:rPr>
        <w:t>（</w:t>
      </w:r>
      <w:r w:rsidR="00A97A53" w:rsidRPr="0065071C">
        <w:rPr>
          <w:rFonts w:hAnsi="ＭＳ ゴシック" w:hint="eastAsia"/>
          <w:szCs w:val="21"/>
        </w:rPr>
        <w:t>４</w:t>
      </w:r>
      <w:r w:rsidRPr="0065071C">
        <w:rPr>
          <w:rFonts w:hAnsi="ＭＳ ゴシック" w:hint="eastAsia"/>
          <w:szCs w:val="21"/>
        </w:rPr>
        <w:t>）その他必要な書類</w:t>
      </w:r>
    </w:p>
    <w:sectPr w:rsidR="00BE11F3" w:rsidRPr="0065071C" w:rsidSect="00803BB3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1C491" w14:textId="77777777" w:rsidR="008A4CAD" w:rsidRDefault="008A4CAD" w:rsidP="00217FCD">
      <w:r>
        <w:separator/>
      </w:r>
    </w:p>
  </w:endnote>
  <w:endnote w:type="continuationSeparator" w:id="0">
    <w:p w14:paraId="77FA2585" w14:textId="77777777" w:rsidR="008A4CAD" w:rsidRDefault="008A4CAD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C9993" w14:textId="77777777" w:rsidR="008A4CAD" w:rsidRDefault="008A4CAD" w:rsidP="00217FCD">
      <w:r>
        <w:separator/>
      </w:r>
    </w:p>
  </w:footnote>
  <w:footnote w:type="continuationSeparator" w:id="0">
    <w:p w14:paraId="7DEE09C4" w14:textId="77777777" w:rsidR="008A4CAD" w:rsidRDefault="008A4CAD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8653399">
    <w:abstractNumId w:val="4"/>
  </w:num>
  <w:num w:numId="2" w16cid:durableId="626274242">
    <w:abstractNumId w:val="2"/>
  </w:num>
  <w:num w:numId="3" w16cid:durableId="958797290">
    <w:abstractNumId w:val="1"/>
  </w:num>
  <w:num w:numId="4" w16cid:durableId="1057432062">
    <w:abstractNumId w:val="0"/>
  </w:num>
  <w:num w:numId="5" w16cid:durableId="1355110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0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67151"/>
    <w:rsid w:val="001712E6"/>
    <w:rsid w:val="0017183A"/>
    <w:rsid w:val="001B5F22"/>
    <w:rsid w:val="001B61FB"/>
    <w:rsid w:val="001C22FA"/>
    <w:rsid w:val="001F6B9C"/>
    <w:rsid w:val="002123E5"/>
    <w:rsid w:val="00217FCD"/>
    <w:rsid w:val="002251A1"/>
    <w:rsid w:val="00227BA5"/>
    <w:rsid w:val="00275C44"/>
    <w:rsid w:val="002974BB"/>
    <w:rsid w:val="002F2501"/>
    <w:rsid w:val="00302EF8"/>
    <w:rsid w:val="00315813"/>
    <w:rsid w:val="00331C4D"/>
    <w:rsid w:val="00343663"/>
    <w:rsid w:val="00352655"/>
    <w:rsid w:val="00362086"/>
    <w:rsid w:val="00363469"/>
    <w:rsid w:val="00365F1B"/>
    <w:rsid w:val="0037018B"/>
    <w:rsid w:val="00383664"/>
    <w:rsid w:val="003A5635"/>
    <w:rsid w:val="003A64B2"/>
    <w:rsid w:val="003B3BF3"/>
    <w:rsid w:val="003D3A69"/>
    <w:rsid w:val="003E756A"/>
    <w:rsid w:val="003F7BDA"/>
    <w:rsid w:val="004048E9"/>
    <w:rsid w:val="00412247"/>
    <w:rsid w:val="004251C1"/>
    <w:rsid w:val="0043188D"/>
    <w:rsid w:val="00450DA3"/>
    <w:rsid w:val="004653E1"/>
    <w:rsid w:val="004800F7"/>
    <w:rsid w:val="00490D0D"/>
    <w:rsid w:val="004E5A39"/>
    <w:rsid w:val="004F0024"/>
    <w:rsid w:val="004F18AE"/>
    <w:rsid w:val="005564E2"/>
    <w:rsid w:val="00581A3F"/>
    <w:rsid w:val="00584EEC"/>
    <w:rsid w:val="005B5105"/>
    <w:rsid w:val="005F5EF0"/>
    <w:rsid w:val="00603D1F"/>
    <w:rsid w:val="0061126A"/>
    <w:rsid w:val="00620235"/>
    <w:rsid w:val="00630FD7"/>
    <w:rsid w:val="00636442"/>
    <w:rsid w:val="0065071C"/>
    <w:rsid w:val="006765D8"/>
    <w:rsid w:val="006A5D9B"/>
    <w:rsid w:val="006B294D"/>
    <w:rsid w:val="006D7030"/>
    <w:rsid w:val="006D77C8"/>
    <w:rsid w:val="00705856"/>
    <w:rsid w:val="0074631F"/>
    <w:rsid w:val="00755DFF"/>
    <w:rsid w:val="007619AB"/>
    <w:rsid w:val="007B59BC"/>
    <w:rsid w:val="007C4AE0"/>
    <w:rsid w:val="00803BB3"/>
    <w:rsid w:val="00805097"/>
    <w:rsid w:val="00841C6E"/>
    <w:rsid w:val="00845115"/>
    <w:rsid w:val="008563B4"/>
    <w:rsid w:val="00857CE4"/>
    <w:rsid w:val="00863285"/>
    <w:rsid w:val="008765E4"/>
    <w:rsid w:val="00882EBD"/>
    <w:rsid w:val="008A0521"/>
    <w:rsid w:val="008A3AA4"/>
    <w:rsid w:val="008A4868"/>
    <w:rsid w:val="008A4CAD"/>
    <w:rsid w:val="008E2EB0"/>
    <w:rsid w:val="008F0002"/>
    <w:rsid w:val="008F1F47"/>
    <w:rsid w:val="00945F21"/>
    <w:rsid w:val="00955B2A"/>
    <w:rsid w:val="0098017A"/>
    <w:rsid w:val="0099798E"/>
    <w:rsid w:val="009D0788"/>
    <w:rsid w:val="00A014E1"/>
    <w:rsid w:val="00A36627"/>
    <w:rsid w:val="00A61A70"/>
    <w:rsid w:val="00A71B5B"/>
    <w:rsid w:val="00A97A53"/>
    <w:rsid w:val="00AB3F14"/>
    <w:rsid w:val="00AB4F0B"/>
    <w:rsid w:val="00AE00E0"/>
    <w:rsid w:val="00B15377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13126"/>
    <w:rsid w:val="00C27374"/>
    <w:rsid w:val="00C30035"/>
    <w:rsid w:val="00C30EE6"/>
    <w:rsid w:val="00C5091B"/>
    <w:rsid w:val="00C61262"/>
    <w:rsid w:val="00C627D2"/>
    <w:rsid w:val="00C74947"/>
    <w:rsid w:val="00C81BAD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40071"/>
    <w:rsid w:val="00D53CDB"/>
    <w:rsid w:val="00D643CB"/>
    <w:rsid w:val="00D722E7"/>
    <w:rsid w:val="00D7515F"/>
    <w:rsid w:val="00D95E5C"/>
    <w:rsid w:val="00DC382C"/>
    <w:rsid w:val="00DC662C"/>
    <w:rsid w:val="00DC714A"/>
    <w:rsid w:val="00E75FA8"/>
    <w:rsid w:val="00E80783"/>
    <w:rsid w:val="00E91B70"/>
    <w:rsid w:val="00E94CCA"/>
    <w:rsid w:val="00F17A95"/>
    <w:rsid w:val="00F27404"/>
    <w:rsid w:val="00F5457B"/>
    <w:rsid w:val="00F551A1"/>
    <w:rsid w:val="00F6409A"/>
    <w:rsid w:val="00F67300"/>
    <w:rsid w:val="00FA3BC1"/>
    <w:rsid w:val="00FB7E4D"/>
    <w:rsid w:val="00FC1029"/>
    <w:rsid w:val="00FC38E9"/>
    <w:rsid w:val="00FE64B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3DEDF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783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F28D-2256-4683-980B-192920D1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小野　浩</cp:lastModifiedBy>
  <cp:revision>12</cp:revision>
  <cp:lastPrinted>2020-09-02T08:01:00Z</cp:lastPrinted>
  <dcterms:created xsi:type="dcterms:W3CDTF">2020-06-30T02:50:00Z</dcterms:created>
  <dcterms:modified xsi:type="dcterms:W3CDTF">2025-06-16T09:39:00Z</dcterms:modified>
</cp:coreProperties>
</file>